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6328FB1B" w:rsidR="00AF6DD5" w:rsidRDefault="002468F9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65580E97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2468F9">
        <w:t>Ж</w:t>
      </w:r>
      <w:r w:rsidR="00E46E76">
        <w:t>.</w:t>
      </w:r>
      <w:r w:rsidR="002468F9">
        <w:t>К</w:t>
      </w:r>
      <w:r w:rsidR="00E46E76">
        <w:t>.</w:t>
      </w:r>
      <w:r w:rsidR="0059034B">
        <w:t xml:space="preserve"> </w:t>
      </w:r>
      <w:r w:rsidR="002468F9">
        <w:t>Мусин</w:t>
      </w:r>
    </w:p>
    <w:p w14:paraId="7301F3D2" w14:textId="79325FB6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</w:t>
      </w:r>
      <w:r w:rsidR="002468F9">
        <w:t>1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43940ED6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F87F19">
        <w:rPr>
          <w:b/>
        </w:rPr>
        <w:t>янва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2468F9">
        <w:rPr>
          <w:b/>
        </w:rPr>
        <w:t>2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351C57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C64366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66D" w14:textId="77777777" w:rsidR="00820282" w:rsidRDefault="00F26DE7" w:rsidP="00090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</w:p>
          <w:p w14:paraId="7CB298D2" w14:textId="0A676B21" w:rsidR="00351C57" w:rsidRPr="004A429D" w:rsidRDefault="00351C57" w:rsidP="000906B5">
            <w:pPr>
              <w:jc w:val="both"/>
              <w:rPr>
                <w:sz w:val="26"/>
                <w:szCs w:val="26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BF9" w14:textId="77777777" w:rsidR="00F26DE7" w:rsidRDefault="00F26DE7" w:rsidP="00351C57">
            <w:pPr>
              <w:jc w:val="center"/>
            </w:pPr>
          </w:p>
          <w:p w14:paraId="2C6C4ED9" w14:textId="302AAE69" w:rsidR="00F26DE7" w:rsidRDefault="00351C57" w:rsidP="00351C57">
            <w:pPr>
              <w:jc w:val="center"/>
            </w:pPr>
            <w:r>
              <w:t>в течение месяца</w:t>
            </w:r>
          </w:p>
          <w:p w14:paraId="105A9A50" w14:textId="77777777" w:rsidR="00DB1808" w:rsidRDefault="00DB1808" w:rsidP="00351C57">
            <w:pPr>
              <w:jc w:val="center"/>
            </w:pPr>
          </w:p>
          <w:p w14:paraId="24D61A25" w14:textId="3C857AA6" w:rsidR="00F26DE7" w:rsidRDefault="00F26DE7" w:rsidP="00351C57">
            <w:pPr>
              <w:jc w:val="center"/>
            </w:pPr>
          </w:p>
          <w:p w14:paraId="36C1EAF7" w14:textId="7274C543" w:rsidR="00F26DE7" w:rsidRDefault="00F26DE7" w:rsidP="00351C57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797" w14:textId="315140AE" w:rsidR="00351C57" w:rsidRDefault="00351C57" w:rsidP="004C25A3">
            <w:pPr>
              <w:jc w:val="center"/>
            </w:pPr>
            <w:r>
              <w:t>Мусин Ж.К.</w:t>
            </w:r>
          </w:p>
          <w:p w14:paraId="094D19A1" w14:textId="3281A0E4" w:rsidR="003C2CA1" w:rsidRDefault="003C2CA1" w:rsidP="004C25A3">
            <w:pPr>
              <w:jc w:val="center"/>
            </w:pPr>
            <w:r>
              <w:t>Перфилов А.А.</w:t>
            </w:r>
          </w:p>
          <w:p w14:paraId="35313468" w14:textId="4321F8A8" w:rsidR="004C25A3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8A07DB" w14:paraId="2A4683C1" w14:textId="77777777" w:rsidTr="008A07DB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106" w14:textId="77777777" w:rsidR="008A07DB" w:rsidRDefault="008A07DB" w:rsidP="00C64366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48D" w14:textId="77777777" w:rsidR="008A07DB" w:rsidRDefault="004B5D36" w:rsidP="008A07DB">
            <w:pPr>
              <w:rPr>
                <w:lang w:eastAsia="en-US"/>
              </w:rPr>
            </w:pPr>
            <w:r>
              <w:rPr>
                <w:lang w:eastAsia="en-US"/>
              </w:rPr>
              <w:t>Конкурс «Папа, мама, я -спортивная семья»</w:t>
            </w:r>
          </w:p>
          <w:p w14:paraId="2F9F0063" w14:textId="77777777" w:rsidR="004B5D36" w:rsidRDefault="004B5D36" w:rsidP="008A07DB">
            <w:pPr>
              <w:rPr>
                <w:lang w:eastAsia="en-US"/>
              </w:rPr>
            </w:pPr>
            <w:r>
              <w:rPr>
                <w:lang w:eastAsia="en-US"/>
              </w:rPr>
              <w:t>Конкурс «Новогодняя эстафета»</w:t>
            </w:r>
          </w:p>
          <w:p w14:paraId="146D2E93" w14:textId="0D7D1ACE" w:rsidR="004B5D36" w:rsidRDefault="004B5D36" w:rsidP="008A07DB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Как ты знаешь свою родину-Россию»</w:t>
            </w:r>
          </w:p>
          <w:p w14:paraId="137A1A0B" w14:textId="5B3DFB82" w:rsidR="004B5D36" w:rsidRDefault="004B5D36" w:rsidP="008A07DB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Рождественские старты»</w:t>
            </w:r>
          </w:p>
          <w:p w14:paraId="268A3275" w14:textId="1E21DECD" w:rsidR="004B5D36" w:rsidRDefault="004B5D36" w:rsidP="008A07DB">
            <w:pPr>
              <w:rPr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CBA" w14:textId="5E5DAF67" w:rsidR="008A07DB" w:rsidRDefault="008A07DB" w:rsidP="008A07DB">
            <w:pPr>
              <w:jc w:val="center"/>
            </w:pPr>
            <w:r>
              <w:t>0</w:t>
            </w:r>
            <w:r w:rsidR="004B5D36">
              <w:t>2</w:t>
            </w:r>
            <w:r>
              <w:t>.01.202</w:t>
            </w:r>
            <w:r w:rsidR="002468F9">
              <w:t>2</w:t>
            </w:r>
            <w:r w:rsidR="004B5D36">
              <w:t>-08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249" w14:textId="77777777" w:rsidR="0071647B" w:rsidRDefault="0071647B" w:rsidP="008A07DB">
            <w:pPr>
              <w:jc w:val="center"/>
            </w:pPr>
            <w:r>
              <w:t xml:space="preserve">Администрация </w:t>
            </w:r>
          </w:p>
          <w:p w14:paraId="0A5DD438" w14:textId="16170DE7" w:rsidR="008A07DB" w:rsidRDefault="0071647B" w:rsidP="008A07DB">
            <w:pPr>
              <w:jc w:val="center"/>
            </w:pPr>
            <w:r>
              <w:t>совместно с ДО</w:t>
            </w:r>
            <w:r w:rsidR="004B5D36">
              <w:t>Ф</w:t>
            </w:r>
            <w:r>
              <w:t>(Г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81B" w14:textId="77777777" w:rsidR="008A07DB" w:rsidRDefault="008A07DB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13926067" w:rsidR="009832BC" w:rsidRDefault="009461C2" w:rsidP="00C64366">
            <w:pPr>
              <w:spacing w:line="276" w:lineRule="auto"/>
              <w:ind w:left="108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01E009F4" w:rsidR="001C6538" w:rsidRDefault="009461C2" w:rsidP="00C64366">
            <w:pPr>
              <w:spacing w:line="276" w:lineRule="auto"/>
              <w:ind w:left="108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702615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6ECF1FB1" w:rsidR="009832BC" w:rsidRPr="00FD28B9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61A8AE32" w:rsidR="007D4087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003C18F6" w:rsidR="00D12DBC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12DBC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4975DAAC" w:rsidR="009832BC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0BBD310F" w:rsidR="009832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ности по ТК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0689A273" w:rsidR="009832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2</w:t>
            </w:r>
            <w:r w:rsidR="002468F9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67E27F0E" w:rsidR="00900141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00637A88" w:rsidR="0070239F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4B" w14:textId="518E57A3" w:rsidR="0070239F" w:rsidRPr="006F5AC6" w:rsidRDefault="00D12DBC" w:rsidP="001E0955">
            <w:r>
              <w:t>Предоставление отчетности по торговому реест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83E" w14:textId="03FACA34" w:rsidR="0070239F" w:rsidRPr="006F5AC6" w:rsidRDefault="00D12DBC" w:rsidP="001E0955">
            <w:pPr>
              <w:jc w:val="center"/>
            </w:pPr>
            <w:r>
              <w:t>до 30.01.202</w:t>
            </w:r>
            <w:r w:rsidR="002468F9"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0DC2EB83" w:rsidR="0070239F" w:rsidRPr="006F5AC6" w:rsidRDefault="00D12DBC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Pr="00C64366" w:rsidRDefault="00D267E4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</w:p>
          <w:p w14:paraId="3717127D" w14:textId="2481316B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 xml:space="preserve">4. </w:t>
            </w:r>
            <w:r w:rsidR="009644F5" w:rsidRPr="00C64366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23E4C2F3" w:rsidR="009644F5" w:rsidRDefault="00945F55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06245888" w:rsidR="009644F5" w:rsidRDefault="00764746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19F0A318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2458F544" w:rsidR="009644F5" w:rsidRPr="00A36C64" w:rsidRDefault="00FD28B9" w:rsidP="009644F5">
            <w:r>
              <w:t xml:space="preserve">Подготовка нормативных и ненормативных правовых актов администрации и главы МО ГО «Новая Земля» за </w:t>
            </w:r>
            <w:r w:rsidR="003C2CA1">
              <w:t xml:space="preserve">январь </w:t>
            </w:r>
            <w:r>
              <w:t>202</w:t>
            </w:r>
            <w:r w:rsidR="002468F9">
              <w:t>2</w:t>
            </w:r>
            <w:r>
              <w:t xml:space="preserve">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5F092CED" w:rsidR="00FD28B9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2</w:t>
            </w:r>
            <w:r w:rsidR="002468F9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017" w14:textId="77777777" w:rsidR="00FD28B9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8A7DE85" w14:textId="0754EBDE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02842941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F26" w14:textId="77777777" w:rsidR="009644F5" w:rsidRDefault="00764746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убова А.С.</w:t>
            </w:r>
          </w:p>
          <w:p w14:paraId="5D7B24D0" w14:textId="5331A47E" w:rsidR="00764746" w:rsidRPr="00FD28B9" w:rsidRDefault="00764746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67DBBAFD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C37" w14:textId="77777777" w:rsidR="009644F5" w:rsidRDefault="00764746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55F3C2B" w14:textId="6DF2AC0B" w:rsidR="00764746" w:rsidRDefault="00764746" w:rsidP="00B470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113AE337" w:rsidR="00FD28B9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63BE4126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 w:rsidR="003C2CA1">
              <w:lastRenderedPageBreak/>
              <w:t>феврал</w:t>
            </w:r>
            <w:r w:rsidRPr="00CE59C1">
              <w:t>ь 202</w:t>
            </w:r>
            <w:r w:rsidR="002468F9">
              <w:t>2</w:t>
            </w:r>
            <w:r w:rsidRPr="00CE59C1"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77B10A4C" w:rsidR="00FD28B9" w:rsidRDefault="00FD28B9" w:rsidP="00351C57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lastRenderedPageBreak/>
              <w:t>до 30.</w:t>
            </w:r>
            <w:r w:rsidR="003C2CA1">
              <w:t>01</w:t>
            </w:r>
            <w:r w:rsidRPr="00CE59C1">
              <w:t>.202</w:t>
            </w:r>
            <w:r w:rsidR="002468F9"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3F9CB70B" w:rsidR="00FD28B9" w:rsidRDefault="00FD28B9" w:rsidP="002468F9">
            <w:pPr>
              <w:spacing w:line="276" w:lineRule="auto"/>
            </w:pP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18E28058" w:rsidR="00337605" w:rsidRDefault="00337605" w:rsidP="00FD28B9">
            <w:pPr>
              <w:spacing w:line="276" w:lineRule="auto"/>
              <w:jc w:val="center"/>
            </w:pPr>
            <w:r>
              <w:lastRenderedPageBreak/>
              <w:t>Митенева Е.С.</w:t>
            </w:r>
          </w:p>
          <w:p w14:paraId="44626325" w14:textId="6FD86E5F" w:rsidR="00764746" w:rsidRDefault="00764746" w:rsidP="00FD28B9">
            <w:pPr>
              <w:spacing w:line="276" w:lineRule="auto"/>
              <w:jc w:val="center"/>
            </w:pPr>
            <w:r>
              <w:t>Дубова А.С.</w:t>
            </w:r>
          </w:p>
          <w:p w14:paraId="5D0F24B3" w14:textId="03A98B8E" w:rsidR="00764746" w:rsidRDefault="00764746" w:rsidP="00FD28B9">
            <w:pPr>
              <w:spacing w:line="276" w:lineRule="auto"/>
              <w:jc w:val="center"/>
            </w:pPr>
            <w:r>
              <w:t>Марач Л.Г.</w:t>
            </w:r>
          </w:p>
          <w:p w14:paraId="6C54E79A" w14:textId="1BE595B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2468F9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6D7B0958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9D1" w14:textId="77777777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B7848FB" w14:textId="4BE7181F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554CD4E4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294CB124" w:rsidR="009644F5" w:rsidRDefault="00351C57" w:rsidP="009644F5">
            <w:r>
              <w:t>Обновление и подготовка данных для отчета главы работе отдела за 202</w:t>
            </w:r>
            <w:r w:rsidR="00764746">
              <w:t>1</w:t>
            </w:r>
            <w:r>
              <w:t xml:space="preserve">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2DE7B05C" w:rsidR="009644F5" w:rsidRDefault="00351C57" w:rsidP="007D7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81B" w14:textId="77777777" w:rsidR="00351C57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9C99B54" w14:textId="77777777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2CD665CE" w14:textId="77777777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5EF6D48A" w14:textId="25BC6130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64746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54C02D3F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C27" w14:textId="5F228F7F" w:rsidR="009644F5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43A1427B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327" w14:textId="34FED7EC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3BDD115D" w:rsidR="009644F5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4B891B4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47E6">
              <w:rPr>
                <w:lang w:eastAsia="en-US"/>
              </w:rPr>
              <w:t>28</w:t>
            </w:r>
            <w:r w:rsidR="00337605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 w:rsidR="00337605">
              <w:rPr>
                <w:lang w:eastAsia="en-US"/>
              </w:rPr>
              <w:t>.202</w:t>
            </w:r>
            <w:r w:rsidR="00764746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B01" w14:textId="6F36BE8A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2468F9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4F9F0EC9" w:rsidR="009644F5" w:rsidRDefault="00945F55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FA8" w14:textId="6A75AFD0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64746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3C2872BC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0DE1688A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3C2CA1">
              <w:t>январ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76474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577B73D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>
              <w:rPr>
                <w:lang w:eastAsia="en-US"/>
              </w:rPr>
              <w:t>.202</w:t>
            </w:r>
            <w:r w:rsidR="002468F9">
              <w:rPr>
                <w:lang w:eastAsia="en-US"/>
              </w:rPr>
              <w:t>2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25D7242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 w:rsidRPr="00D26ECA">
              <w:rPr>
                <w:lang w:eastAsia="en-US"/>
              </w:rPr>
              <w:t>.202</w:t>
            </w:r>
            <w:r w:rsidR="002468F9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43" w14:textId="0FC2A6F4" w:rsidR="009644F5" w:rsidRPr="000A76AB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352207E3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2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</w:t>
            </w:r>
            <w:r w:rsidR="008C47E6"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95C" w14:textId="5D80CE84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01379887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lastRenderedPageBreak/>
              <w:t>2</w:t>
            </w:r>
            <w:r w:rsidR="009461C2">
              <w:rPr>
                <w:lang w:eastAsia="en-US"/>
              </w:rPr>
              <w:t>3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9644F5" w:rsidRPr="00471EB0" w:rsidRDefault="008C47E6" w:rsidP="009644F5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4AB09462" w:rsidR="008C47E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41101094" w:rsidR="00DA605E" w:rsidRPr="00583CA0" w:rsidRDefault="0098250B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DA605E" w:rsidRPr="00DA605E" w:rsidRDefault="008C47E6" w:rsidP="009644F5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59891C85" w:rsidR="00DA605E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08156C5C" w:rsidR="00D4627F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3FD5DEF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764746">
              <w:t>2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2FCAEEA" w:rsidR="00D4627F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1FF4FF08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6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54733D4E" w:rsidR="009644F5" w:rsidRPr="004D4736" w:rsidRDefault="008C47E6" w:rsidP="009644F5">
            <w:pPr>
              <w:spacing w:line="276" w:lineRule="auto"/>
            </w:pPr>
            <w: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53959AAA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5A53A051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38D9DB8A" w:rsidR="00D4627F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7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6D3522A4" w:rsidR="00D4627F" w:rsidRPr="001E37AF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55E649C5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4F907B58" w:rsidR="00D4627F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8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6250E860" w:rsidR="00D4627F" w:rsidRPr="001E37AF" w:rsidRDefault="008C47E6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по форме 1-ФК в Министерство по делам молодежи и спорту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84" w14:textId="6FB66BDB" w:rsidR="00D4627F" w:rsidRPr="001E37AF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</w:t>
            </w:r>
            <w:r w:rsidR="005415E5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B38" w14:textId="77777777" w:rsidR="00D4627F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68D445F" w14:textId="13540B13" w:rsidR="00764746" w:rsidRPr="001E37AF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394ACDF7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9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2FEC3426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</w:t>
            </w:r>
            <w:r w:rsidR="0076474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5A7" w14:textId="77777777" w:rsidR="009644F5" w:rsidRDefault="00764746" w:rsidP="009644F5">
            <w:pPr>
              <w:jc w:val="center"/>
            </w:pPr>
            <w:r>
              <w:t>Митенева Е.С.</w:t>
            </w:r>
          </w:p>
          <w:p w14:paraId="7AF53CD2" w14:textId="667CC3DE" w:rsidR="00764746" w:rsidRDefault="00764746" w:rsidP="009644F5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5B813530" w:rsidR="009644F5" w:rsidRPr="00583CA0" w:rsidRDefault="009461C2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83CA0"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4E4" w14:textId="14BB6419" w:rsidR="009644F5" w:rsidRPr="00B84359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2468F9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351334C1" w:rsidR="009644F5" w:rsidRDefault="0098250B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1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E3D" w14:textId="77777777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D45F95A" w14:textId="3592E340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64746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52E2BE00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C17" w14:textId="185D24DA" w:rsidR="009644F5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14D0BBF8" w:rsidR="006478C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6478C0" w:rsidRDefault="00FA145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заполнению </w:t>
            </w:r>
            <w:r w:rsidR="00D42689">
              <w:rPr>
                <w:lang w:eastAsia="en-US"/>
              </w:rPr>
              <w:t>сведений</w:t>
            </w:r>
            <w:r>
              <w:rPr>
                <w:lang w:eastAsia="en-US"/>
              </w:rPr>
              <w:t xml:space="preserve"> о </w:t>
            </w:r>
            <w:r w:rsidR="00D42689">
              <w:rPr>
                <w:lang w:eastAsia="en-US"/>
              </w:rPr>
              <w:t>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6478C0" w:rsidRDefault="00D4268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AD" w14:textId="041E938F" w:rsidR="006478C0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8470EB9" w14:textId="3D69BD21" w:rsidR="00764746" w:rsidRDefault="00764746" w:rsidP="00764746">
            <w:pPr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5A224D28" w:rsidR="00DA605E" w:rsidRDefault="0098250B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21E" w14:textId="3A1671E4" w:rsidR="003C2CA1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4BD00CE2" w:rsidR="009644F5" w:rsidRDefault="00583CA0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377" w14:textId="77777777" w:rsidR="009644F5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1001D37" w14:textId="77777777" w:rsidR="00764746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1E6C38D8" w14:textId="44A20AF3" w:rsidR="00764746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0096B30D" w:rsidR="009644F5" w:rsidRDefault="00583CA0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DB86305" w:rsidR="009644F5" w:rsidRDefault="00764746" w:rsidP="009644F5">
            <w:pPr>
              <w:jc w:val="center"/>
            </w:pPr>
            <w: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456228B7" w:rsidR="006478C0" w:rsidRDefault="00C64366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4C4EF47F" w:rsidR="006478C0" w:rsidRDefault="006D75E3" w:rsidP="009644F5">
            <w:r>
              <w:t>Анализ сведений о доходах, расходах, об имуществе и обязательствах имущественного характера за отчетный период 20</w:t>
            </w:r>
            <w:r w:rsidR="005415E5">
              <w:t>21</w:t>
            </w:r>
            <w:r>
              <w:t xml:space="preserve">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4243C3B0" w:rsidR="006478C0" w:rsidRDefault="00764746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FD5" w14:textId="3DE1AA60" w:rsidR="006D75E3" w:rsidRDefault="00764746" w:rsidP="009B3CC2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6" w14:paraId="29697064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F62" w14:textId="50953E04" w:rsidR="00764746" w:rsidRDefault="00C64366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0C1" w14:textId="5788C3AD" w:rsidR="00764746" w:rsidRDefault="00764746" w:rsidP="009644F5">
            <w:r>
              <w:t>Организация творческого конкурса «Солнышко лучистое улыбнулось весело…» совместно с МБУ ДО «ШДТ «Семицветик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0E6" w14:textId="349F5F28" w:rsidR="00764746" w:rsidRDefault="006E186B" w:rsidP="009644F5">
            <w:pPr>
              <w:spacing w:line="276" w:lineRule="auto"/>
              <w:jc w:val="center"/>
            </w:pPr>
            <w:r>
              <w:t>до 25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87E" w14:textId="77777777" w:rsidR="00764746" w:rsidRDefault="006E186B" w:rsidP="009644F5">
            <w:pPr>
              <w:jc w:val="center"/>
            </w:pPr>
            <w:r>
              <w:t>Кравцова Т.Н.</w:t>
            </w:r>
          </w:p>
          <w:p w14:paraId="54DAF7A7" w14:textId="5DCEFA53" w:rsidR="006E186B" w:rsidRDefault="006E186B" w:rsidP="009644F5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2C" w14:textId="77777777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59723A88" w:rsidR="009644F5" w:rsidRDefault="00C64366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78ED5C9A" w:rsidR="009644F5" w:rsidRPr="00A96E27" w:rsidRDefault="00764746" w:rsidP="009644F5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93BBB49" w:rsidR="009644F5" w:rsidRDefault="00C64366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784" w14:textId="77777777" w:rsidR="009644F5" w:rsidRDefault="00764746" w:rsidP="00444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2CB268D" w14:textId="1ADA4699" w:rsidR="00764746" w:rsidRDefault="00764746" w:rsidP="00444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0C2528FC" w:rsidR="009644F5" w:rsidRDefault="00C64366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4F54176E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AE70F5">
              <w:rPr>
                <w:lang w:eastAsia="en-US"/>
              </w:rPr>
              <w:t>февраль</w:t>
            </w:r>
            <w:r>
              <w:rPr>
                <w:lang w:eastAsia="en-US"/>
              </w:rPr>
              <w:t xml:space="preserve"> 202</w:t>
            </w:r>
            <w:r w:rsidR="002468F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16A53F79" w:rsidR="009644F5" w:rsidRPr="004E1E12" w:rsidRDefault="00764746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 w:rsidRPr="00C64366">
              <w:rPr>
                <w:b/>
                <w:bCs/>
                <w:lang w:eastAsia="en-US"/>
              </w:rPr>
              <w:t xml:space="preserve">5. </w:t>
            </w:r>
            <w:r w:rsidR="009644F5" w:rsidRPr="00C64366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1CFD562A" w:rsidR="009644F5" w:rsidRDefault="00D308B1" w:rsidP="00C64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C64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5E6DC904" w:rsidR="009644F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6DF01EA9" w:rsidR="009644F5" w:rsidRDefault="00D308B1" w:rsidP="00C64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C64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DEB" w14:textId="733CFC25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5A20451" w14:textId="34C58C4D" w:rsidR="002468F9" w:rsidRDefault="002468F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19A42464" w14:textId="3131C2ED" w:rsidR="005415E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3CF6FCBA" w14:textId="6BCADAF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606BDCA8" w:rsidR="009644F5" w:rsidRDefault="009461C2" w:rsidP="00C6436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C64366">
              <w:rPr>
                <w:lang w:eastAsia="en-US"/>
              </w:rPr>
              <w:t>5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C64366">
            <w:pPr>
              <w:spacing w:line="276" w:lineRule="auto"/>
              <w:ind w:left="-5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AC570C4" w:rsidR="009644F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1AE9598D" w:rsidR="009644F5" w:rsidRDefault="009461C2" w:rsidP="00C6436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6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C64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 xml:space="preserve">6. </w:t>
            </w:r>
            <w:r w:rsidR="009644F5" w:rsidRPr="00C64366"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7A5BACE1" w:rsidR="00D308B1" w:rsidRPr="00801D81" w:rsidRDefault="009461C2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7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654E08EA" w:rsidR="00D308B1" w:rsidRDefault="00B8492C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конкурсного производства в Арбитражном суде Архангельской области о несостоятельности (банкротстве) МУП ЦСО «Сто капитанов», предоставление информации конкурсному управляющему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1B6" w14:textId="32743819" w:rsidR="002B1E6F" w:rsidRDefault="00B8492C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вынесения окончательного решения по делу, до 14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5DE" w14:textId="77777777" w:rsidR="00D308B1" w:rsidRDefault="00B8492C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6FB1DD0" w14:textId="11AEC846" w:rsidR="00B8492C" w:rsidRDefault="00B8492C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7F6BC928" w:rsidR="009644F5" w:rsidRPr="00801D81" w:rsidRDefault="009461C2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8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4188A918" w:rsidR="009644F5" w:rsidRPr="00801D81" w:rsidRDefault="00D80F1C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зыва на заявление Конкурсного управляющего и подача его в Арбитражный суд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03C2C326" w:rsidR="009644F5" w:rsidRPr="00801D81" w:rsidRDefault="00D80F1C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FD" w14:textId="38E84902" w:rsidR="003C13EA" w:rsidRPr="00801D81" w:rsidRDefault="00D80F1C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45184073" w:rsidR="009644F5" w:rsidRPr="00801D81" w:rsidRDefault="00C64366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6BF4FBC2" w:rsidR="009644F5" w:rsidRDefault="00D80F1C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закупок товаров, работ, услуг для муниципальных нужд на предмет выявления личной заинтересованности муниципальных служащих, проведение аналитических мероприятий для формирования отчета в Управление по вопросам противодействия корруп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4EB365D1" w:rsidR="009644F5" w:rsidRDefault="00D80F1C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339" w14:textId="74B7B315" w:rsidR="00192484" w:rsidRDefault="00D80F1C" w:rsidP="003C13EA">
            <w:pPr>
              <w:spacing w:line="276" w:lineRule="auto"/>
              <w:jc w:val="center"/>
              <w:rPr>
                <w:lang w:eastAsia="en-US"/>
              </w:rPr>
            </w:pPr>
            <w:r w:rsidRPr="00D80F1C"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5440B725" w:rsidR="009644F5" w:rsidRPr="00D308B1" w:rsidRDefault="00583CA0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0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3D2C92C2" w:rsidR="009644F5" w:rsidRDefault="00D80F1C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проведении оценки коррупционных рисков при осуществлении закупок для направления в Управление по противодействию корруп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FA3" w14:textId="16C0BF1E" w:rsidR="009644F5" w:rsidRDefault="001D493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14:paraId="0C2C9F1D" w14:textId="29D46D67" w:rsidR="001D4935" w:rsidRDefault="001D493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до 01.1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1F8" w14:textId="43A319B0" w:rsidR="00DE69E4" w:rsidRDefault="001D4935" w:rsidP="003C13EA">
            <w:pPr>
              <w:spacing w:line="276" w:lineRule="auto"/>
              <w:jc w:val="center"/>
              <w:rPr>
                <w:lang w:eastAsia="en-US"/>
              </w:rPr>
            </w:pPr>
            <w:r w:rsidRPr="001D4935"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25FEF5AE" w:rsidR="009644F5" w:rsidRPr="00801D81" w:rsidRDefault="00D308B1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2235D03C" w:rsidR="009644F5" w:rsidRPr="006F5AC6" w:rsidRDefault="001D493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предоставлении бесплатной юридической помощи населению в 2021 го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2D0E6692" w:rsidR="009644F5" w:rsidRPr="006F5AC6" w:rsidRDefault="001D493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B7C" w14:textId="77777777" w:rsidR="001D4935" w:rsidRDefault="001D4935" w:rsidP="001D4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B85704" w14:textId="05EB47BF" w:rsidR="0090210D" w:rsidRPr="006F5AC6" w:rsidRDefault="001D4935" w:rsidP="001D4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166848D3" w:rsidR="009644F5" w:rsidRPr="00D308B1" w:rsidRDefault="00D308B1" w:rsidP="00C64366">
            <w:pPr>
              <w:spacing w:line="276" w:lineRule="auto"/>
              <w:ind w:left="1039" w:firstLine="142"/>
              <w:rPr>
                <w:lang w:eastAsia="en-US"/>
              </w:rPr>
            </w:pPr>
            <w:r w:rsidRPr="00D308B1"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2</w:t>
            </w:r>
            <w:r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068ABDE0" w:rsidR="009644F5" w:rsidRPr="006F5AC6" w:rsidRDefault="001D493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5F833374" w:rsidR="009644F5" w:rsidRPr="006F5AC6" w:rsidRDefault="001D493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68B" w14:textId="77777777" w:rsidR="001D4935" w:rsidRDefault="001D4935" w:rsidP="001D4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1463298" w14:textId="4DA3B0DD" w:rsidR="0090210D" w:rsidRPr="006F5AC6" w:rsidRDefault="001D4935" w:rsidP="001D49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  <w:r w:rsidR="009250D9"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FB3017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77C36DAA" w:rsidR="003C13EA" w:rsidRPr="00D308B1" w:rsidRDefault="00E4167E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C6436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3792E549" w:rsidR="003C13EA" w:rsidRPr="006F5AC6" w:rsidRDefault="00C847B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A10" w14:textId="537B85FE" w:rsidR="003C13EA" w:rsidRPr="006F5AC6" w:rsidRDefault="00C847B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ABA" w14:textId="69C9CCD1" w:rsidR="003C13EA" w:rsidRPr="006F5AC6" w:rsidRDefault="00C847B5" w:rsidP="009644F5">
            <w:pPr>
              <w:spacing w:line="276" w:lineRule="auto"/>
              <w:jc w:val="center"/>
              <w:rPr>
                <w:lang w:eastAsia="en-US"/>
              </w:rPr>
            </w:pPr>
            <w:r w:rsidRPr="00C847B5"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51B4D18F" w:rsidR="003C13EA" w:rsidRPr="00D308B1" w:rsidRDefault="00E4167E" w:rsidP="00C64366">
            <w:pPr>
              <w:spacing w:line="276" w:lineRule="auto"/>
              <w:ind w:left="360" w:firstLine="67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34BC2488" w:rsidR="003C13EA" w:rsidRPr="006F5AC6" w:rsidRDefault="0020356C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4CC5B88F" w:rsidR="003C13EA" w:rsidRPr="006F5AC6" w:rsidRDefault="0020356C" w:rsidP="009644F5">
            <w:pPr>
              <w:spacing w:line="276" w:lineRule="auto"/>
              <w:jc w:val="center"/>
              <w:rPr>
                <w:lang w:eastAsia="en-US"/>
              </w:rPr>
            </w:pPr>
            <w:r w:rsidRPr="0020356C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FEF" w14:textId="67CC13E4" w:rsidR="00F34939" w:rsidRPr="006F5AC6" w:rsidRDefault="0020356C" w:rsidP="009644F5">
            <w:pPr>
              <w:spacing w:line="276" w:lineRule="auto"/>
              <w:jc w:val="center"/>
              <w:rPr>
                <w:lang w:eastAsia="en-US"/>
              </w:rPr>
            </w:pPr>
            <w:r w:rsidRPr="0020356C"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21821A27" w:rsidR="003C13EA" w:rsidRPr="00D308B1" w:rsidRDefault="009461C2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5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450C94D4" w:rsidR="003C13EA" w:rsidRPr="006F5AC6" w:rsidRDefault="0020356C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нформации </w:t>
            </w:r>
            <w:r w:rsidR="004725A7">
              <w:rPr>
                <w:lang w:eastAsia="en-US"/>
              </w:rPr>
              <w:t>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278F5273" w:rsidR="003C13EA" w:rsidRPr="006F5AC6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92C" w14:textId="77777777" w:rsidR="004725A7" w:rsidRDefault="004725A7" w:rsidP="00472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CADF176" w14:textId="3F2CE867" w:rsidR="003C13EA" w:rsidRPr="006F5AC6" w:rsidRDefault="004725A7" w:rsidP="00472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753844F6" w:rsidR="003C13EA" w:rsidRPr="00D308B1" w:rsidRDefault="009461C2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6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6F01A438" w:rsidR="003C13EA" w:rsidRPr="006F5AC6" w:rsidRDefault="004725A7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610BCDBA" w:rsidR="003C13EA" w:rsidRPr="006F5AC6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 w:rsidRPr="004725A7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A2CF" w14:textId="6EAC15C0" w:rsidR="00F34939" w:rsidRPr="006F5AC6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 w:rsidRPr="004725A7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32610082" w:rsidR="009644F5" w:rsidRPr="00D308B1" w:rsidRDefault="009461C2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7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67F5BBA9" w:rsidR="009644F5" w:rsidRPr="006F5AC6" w:rsidRDefault="004725A7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5B3DB15A" w:rsidR="009644F5" w:rsidRPr="006F5AC6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 w:rsidRPr="004725A7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F04" w14:textId="77777777" w:rsidR="004725A7" w:rsidRDefault="004725A7" w:rsidP="00472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0502081" w14:textId="2D58ADAF" w:rsidR="00F34939" w:rsidRDefault="004725A7" w:rsidP="00472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6CF16637" w:rsidR="009644F5" w:rsidRPr="00D308B1" w:rsidRDefault="00107701" w:rsidP="00C64366">
            <w:pPr>
              <w:ind w:left="1039"/>
            </w:pPr>
            <w:r>
              <w:rPr>
                <w:lang w:eastAsia="en-US"/>
              </w:rPr>
              <w:t xml:space="preserve">            </w:t>
            </w:r>
            <w:r w:rsidR="009461C2">
              <w:rPr>
                <w:lang w:eastAsia="en-US"/>
              </w:rPr>
              <w:t>5</w:t>
            </w:r>
            <w:r w:rsidR="00C64366">
              <w:rPr>
                <w:lang w:eastAsia="en-US"/>
              </w:rPr>
              <w:t>8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31E17131" w:rsidR="009644F5" w:rsidRPr="006F5AC6" w:rsidRDefault="004725A7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имеющих право на получение социальной выплаты за счет средств Федераль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379F4247" w:rsidR="009644F5" w:rsidRPr="006F5AC6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2F70CF37" w:rsidR="00F34939" w:rsidRPr="00801D81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  <w:r w:rsidRPr="004725A7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50F4F250" w14:textId="77777777" w:rsidTr="00C64366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78054C39" w:rsidR="003C13EA" w:rsidRDefault="00E4167E" w:rsidP="00C64366">
            <w:pPr>
              <w:ind w:left="1039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C64366">
              <w:rPr>
                <w:lang w:eastAsia="en-US"/>
              </w:rPr>
              <w:t>5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2697E77B" w:rsidR="003C13EA" w:rsidRPr="006F5AC6" w:rsidRDefault="004725A7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писка граждан, имеющих право на получение социальных выплат в соответствии с ФЗ от 25.10.2002 № 125-Ф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E2" w14:textId="01A5642E" w:rsidR="00AE3DBF" w:rsidRPr="006F5AC6" w:rsidRDefault="00C6436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725A7">
              <w:rPr>
                <w:lang w:eastAsia="en-US"/>
              </w:rPr>
              <w:t>о 30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3FF" w14:textId="4F631DFD" w:rsidR="003C13EA" w:rsidRPr="00801D81" w:rsidRDefault="00C64366" w:rsidP="00C64366">
            <w:pPr>
              <w:spacing w:line="276" w:lineRule="auto"/>
              <w:jc w:val="center"/>
              <w:rPr>
                <w:lang w:eastAsia="en-US"/>
              </w:rPr>
            </w:pPr>
            <w:r w:rsidRPr="00C64366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25A7" w14:paraId="653C90A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335" w14:textId="209F5BE2" w:rsidR="004725A7" w:rsidRDefault="00C64366" w:rsidP="00C64366">
            <w:pPr>
              <w:ind w:left="1039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02D" w14:textId="757FD8C4" w:rsidR="004725A7" w:rsidRPr="006F5AC6" w:rsidRDefault="00C64366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работе правового отдела з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501" w14:textId="373D8D51" w:rsidR="004725A7" w:rsidRPr="006F5AC6" w:rsidRDefault="00C6436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8E7" w14:textId="77777777" w:rsidR="00C64366" w:rsidRDefault="00C64366" w:rsidP="00C64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52F1EC37" w14:textId="44314F28" w:rsidR="004725A7" w:rsidRPr="00801D81" w:rsidRDefault="00C64366" w:rsidP="00C64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68E" w14:textId="77777777" w:rsidR="004725A7" w:rsidRPr="00086CFA" w:rsidRDefault="004725A7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6F5AC6" w:rsidRDefault="004963D5" w:rsidP="009644F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644F5" w:rsidRPr="006F5AC6">
              <w:rPr>
                <w:b/>
              </w:rPr>
              <w:t>ОПЕКА</w:t>
            </w:r>
          </w:p>
        </w:tc>
      </w:tr>
      <w:tr w:rsidR="00E81B7B" w14:paraId="262E498D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3C6" w14:textId="37A740A3" w:rsidR="00E81B7B" w:rsidRDefault="00C64366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D398" w14:textId="72F1AA34" w:rsidR="00E81B7B" w:rsidRPr="000724DF" w:rsidRDefault="00E81B7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EB2" w14:textId="1BFA8CB5" w:rsidR="00E81B7B" w:rsidRPr="006F5AC6" w:rsidRDefault="00E81B7B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94A" w14:textId="7E335BA1" w:rsidR="00E81B7B" w:rsidRPr="00801D81" w:rsidRDefault="00E81B7B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F53" w14:textId="77777777" w:rsidR="00E81B7B" w:rsidRPr="00086CFA" w:rsidRDefault="00E81B7B" w:rsidP="009644F5">
            <w:pPr>
              <w:jc w:val="center"/>
            </w:pPr>
          </w:p>
        </w:tc>
      </w:tr>
      <w:tr w:rsidR="00E81B7B" w14:paraId="12FFBEB7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C7B" w14:textId="0AD32512" w:rsidR="00E81B7B" w:rsidRDefault="00C64366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E99" w14:textId="483AC187" w:rsidR="00E81B7B" w:rsidRPr="000724DF" w:rsidRDefault="00E81B7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6C" w14:textId="3C04F1C1" w:rsidR="00E81B7B" w:rsidRPr="006F5AC6" w:rsidRDefault="00E81B7B" w:rsidP="009644F5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9E9" w14:textId="538B8202" w:rsidR="00E81B7B" w:rsidRPr="00801D81" w:rsidRDefault="00E81B7B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2AC" w14:textId="77777777" w:rsidR="00E81B7B" w:rsidRPr="00086CFA" w:rsidRDefault="00E81B7B" w:rsidP="009644F5">
            <w:pPr>
              <w:jc w:val="center"/>
            </w:pPr>
          </w:p>
        </w:tc>
      </w:tr>
      <w:tr w:rsidR="00E81B7B" w14:paraId="75DE431A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891" w14:textId="4F84CE97" w:rsidR="00E81B7B" w:rsidRDefault="00C64366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2ED" w14:textId="0F63D94B" w:rsidR="00E81B7B" w:rsidRPr="000724DF" w:rsidRDefault="00E81B7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2D" w14:textId="64C511EF" w:rsidR="00E81B7B" w:rsidRPr="006F5AC6" w:rsidRDefault="00E81B7B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283" w14:textId="6F56777E" w:rsidR="00E81B7B" w:rsidRPr="00801D81" w:rsidRDefault="00E81B7B" w:rsidP="009644F5">
            <w:pPr>
              <w:jc w:val="center"/>
            </w:pPr>
            <w:r w:rsidRPr="00E81B7B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04D" w14:textId="77777777" w:rsidR="00E81B7B" w:rsidRPr="00086CFA" w:rsidRDefault="00E81B7B" w:rsidP="009644F5">
            <w:pPr>
              <w:jc w:val="center"/>
            </w:pPr>
          </w:p>
        </w:tc>
      </w:tr>
      <w:tr w:rsidR="00E81B7B" w14:paraId="6B6CA7A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403" w14:textId="77777777" w:rsidR="00E81B7B" w:rsidRDefault="00E81B7B" w:rsidP="00661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248" w14:textId="5A348247" w:rsidR="00E81B7B" w:rsidRPr="000724DF" w:rsidRDefault="00E81B7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9CF" w14:textId="12AD58CB" w:rsidR="00E81B7B" w:rsidRPr="006F5AC6" w:rsidRDefault="00E81B7B" w:rsidP="009644F5">
            <w:pPr>
              <w:jc w:val="center"/>
            </w:pPr>
            <w:r>
              <w:t>ежемесячно, ежекварталь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FC6" w14:textId="5E8938A9" w:rsidR="00E81B7B" w:rsidRPr="00801D81" w:rsidRDefault="00E81B7B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E6" w14:textId="77777777" w:rsidR="00E81B7B" w:rsidRPr="00086CFA" w:rsidRDefault="00E81B7B" w:rsidP="009644F5">
            <w:pPr>
              <w:jc w:val="center"/>
            </w:pPr>
          </w:p>
        </w:tc>
      </w:tr>
      <w:tr w:rsidR="009644F5" w14:paraId="19ECB919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6602EDCE" w:rsidR="009644F5" w:rsidRPr="00801D81" w:rsidRDefault="0066125A" w:rsidP="00C64366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C64366">
              <w:rPr>
                <w:lang w:eastAsia="en-US"/>
              </w:rPr>
              <w:t>6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C5" w14:textId="6F19A568" w:rsidR="009644F5" w:rsidRPr="000724DF" w:rsidRDefault="00E81B7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а о работе з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D96" w14:textId="50DF7313" w:rsidR="009644F5" w:rsidRPr="006F5AC6" w:rsidRDefault="00E81B7B" w:rsidP="009644F5">
            <w:pPr>
              <w:jc w:val="center"/>
            </w:pPr>
            <w:r>
              <w:t>до 30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39D" w14:textId="24168221" w:rsidR="009644F5" w:rsidRPr="00801D81" w:rsidRDefault="00E81B7B" w:rsidP="009644F5">
            <w:pPr>
              <w:jc w:val="center"/>
            </w:pPr>
            <w:r w:rsidRPr="00E81B7B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9644F5" w:rsidRPr="006F5AC6" w:rsidRDefault="004963D5" w:rsidP="00636A1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644F5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369AC60D" w:rsidR="009644F5" w:rsidRPr="00E17139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65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42C2AF7C" w:rsidR="009644F5" w:rsidRPr="00E17139" w:rsidRDefault="00E81B7B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494D29C6" w:rsidR="009644F5" w:rsidRPr="00E17139" w:rsidRDefault="00E81B7B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2B13EA9B" w:rsidR="009644F5" w:rsidRPr="00E17139" w:rsidRDefault="00E81B7B" w:rsidP="009644F5">
            <w:pPr>
              <w:jc w:val="center"/>
              <w:rPr>
                <w:bCs/>
              </w:rPr>
            </w:pPr>
            <w:r w:rsidRPr="00E81B7B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53AE5980" w:rsidR="009644F5" w:rsidRPr="00E17139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3EA44FA8" w:rsidR="009644F5" w:rsidRPr="00E17139" w:rsidRDefault="00E81B7B" w:rsidP="009644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правление информации об исполнении постановлений КДН и ЗП при Правительстве Архангельской области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11836C65" w:rsidR="009644F5" w:rsidRPr="00E17139" w:rsidRDefault="00E81B7B" w:rsidP="009644F5">
            <w:pPr>
              <w:jc w:val="center"/>
              <w:rPr>
                <w:bCs/>
              </w:rPr>
            </w:pPr>
            <w:r w:rsidRPr="00E81B7B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44B946A8" w:rsidR="009644F5" w:rsidRPr="00E17139" w:rsidRDefault="00E81B7B" w:rsidP="009644F5">
            <w:pPr>
              <w:jc w:val="center"/>
              <w:rPr>
                <w:bCs/>
              </w:rPr>
            </w:pPr>
            <w:r w:rsidRPr="00E81B7B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A06E91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249EA046" w:rsidR="00A06E91" w:rsidRPr="00E17139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0A7DC835" w:rsidR="00A06E91" w:rsidRPr="00E17139" w:rsidRDefault="00E81B7B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1EBDCE50" w:rsidR="00A06E91" w:rsidRPr="00E17139" w:rsidRDefault="00E81B7B" w:rsidP="00A06E91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E81B7B">
              <w:rPr>
                <w:bCs/>
              </w:rPr>
              <w:t>жеквартально</w:t>
            </w:r>
            <w:r>
              <w:rPr>
                <w:bCs/>
              </w:rPr>
              <w:t>,</w:t>
            </w:r>
            <w:r w:rsidRPr="00E81B7B">
              <w:rPr>
                <w:bCs/>
              </w:rPr>
              <w:t xml:space="preserve"> ежемесячно 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5E01DEA2" w:rsidR="00A06E91" w:rsidRPr="00E17139" w:rsidRDefault="00E81B7B" w:rsidP="00A06E91">
            <w:pPr>
              <w:jc w:val="center"/>
              <w:rPr>
                <w:bCs/>
              </w:rPr>
            </w:pPr>
            <w:r w:rsidRPr="00E81B7B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0E3F34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0A3C9812" w:rsidR="000E3F34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68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380A07B1" w:rsidR="000E3F34" w:rsidRPr="00E17139" w:rsidRDefault="00E81B7B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Протоколам КДНи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71917588" w:rsidR="000E3F34" w:rsidRPr="00E17139" w:rsidRDefault="00E81B7B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30.01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59E3797F" w:rsidR="000E3F34" w:rsidRPr="00E17139" w:rsidRDefault="00E81B7B" w:rsidP="00A06E91">
            <w:pPr>
              <w:jc w:val="center"/>
              <w:rPr>
                <w:bCs/>
              </w:rPr>
            </w:pPr>
            <w:r w:rsidRPr="00E81B7B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0E3F34" w14:paraId="798B0D63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325" w14:textId="345CBC22" w:rsidR="000E3F34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0E4" w14:textId="5C02C017" w:rsidR="000E3F34" w:rsidRPr="00E17139" w:rsidRDefault="00AB78D9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а РОССТАТ (сведения о деятельности КДНиЗП по профилактике безнадзорности и правонарушений несовершеннолетних) за 2021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B7C" w14:textId="397220B6" w:rsidR="000E3F34" w:rsidRPr="00E17139" w:rsidRDefault="004770B0" w:rsidP="00A06E9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195D3F">
              <w:rPr>
                <w:bCs/>
              </w:rPr>
              <w:t xml:space="preserve">о </w:t>
            </w:r>
            <w:r>
              <w:rPr>
                <w:bCs/>
              </w:rPr>
              <w:t>20.01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7" w14:textId="602AC906" w:rsidR="000E3F34" w:rsidRPr="00E17139" w:rsidRDefault="004770B0" w:rsidP="00A06E91">
            <w:pPr>
              <w:jc w:val="center"/>
              <w:rPr>
                <w:bCs/>
              </w:rPr>
            </w:pPr>
            <w:r w:rsidRPr="004770B0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A31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E81B7B" w14:paraId="2BEB0EBC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56A" w14:textId="79C6EF88" w:rsidR="00E81B7B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A6B" w14:textId="79C159C3" w:rsidR="00E81B7B" w:rsidRPr="00E17139" w:rsidRDefault="004770B0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а-мониторинга показателей деятельности комиссий по делам несовершеннолетних и защите их прав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 за 2021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EE6" w14:textId="06D59B99" w:rsidR="00E81B7B" w:rsidRPr="00E17139" w:rsidRDefault="004770B0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5.01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A33" w14:textId="0E8EBFE9" w:rsidR="00E81B7B" w:rsidRPr="00E17139" w:rsidRDefault="004770B0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EE7" w14:textId="77777777" w:rsidR="00E81B7B" w:rsidRPr="006F5AC6" w:rsidRDefault="00E81B7B" w:rsidP="00A06E91">
            <w:pPr>
              <w:jc w:val="center"/>
              <w:rPr>
                <w:b/>
              </w:rPr>
            </w:pPr>
          </w:p>
        </w:tc>
      </w:tr>
      <w:tr w:rsidR="004770B0" w14:paraId="65208FA8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662" w14:textId="651283F5" w:rsidR="004770B0" w:rsidRDefault="00C64366" w:rsidP="00C64366">
            <w:pPr>
              <w:ind w:left="1039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6F" w14:textId="24392B6E" w:rsidR="004770B0" w:rsidRDefault="004770B0" w:rsidP="00A06E9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отчета об осуществлении органами местного самоуправления государственных полномочий Архангельской области </w:t>
            </w:r>
            <w:r w:rsidR="005F326F">
              <w:rPr>
                <w:bCs/>
              </w:rPr>
              <w:t>по созданию и функционированию комиссий по делам несовершеннолетних и защите их прав МО ГО «Новая Земля» за 2021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5F6" w14:textId="4ACFB65E" w:rsidR="004770B0" w:rsidRDefault="005F326F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0.01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B5B" w14:textId="230C3DBC" w:rsidR="004770B0" w:rsidRDefault="005F326F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CB7" w14:textId="77777777" w:rsidR="004770B0" w:rsidRPr="006F5AC6" w:rsidRDefault="004770B0" w:rsidP="00A06E91">
            <w:pPr>
              <w:jc w:val="center"/>
              <w:rPr>
                <w:b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3380562D" w:rsidR="00A06E91" w:rsidRPr="00D7450E" w:rsidRDefault="00D14CC8" w:rsidP="00D14CC8">
            <w:pPr>
              <w:ind w:left="756" w:hanging="142"/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6D2F7AF7" w:rsidR="00A06E91" w:rsidRPr="00D7450E" w:rsidRDefault="00D14CC8" w:rsidP="00D14CC8">
            <w:pPr>
              <w:ind w:firstLine="61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3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47CC7E2D" w:rsidR="00A06E91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433D5E2E" w:rsidR="00A06E91" w:rsidRPr="006F5AC6" w:rsidRDefault="00A10968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Расчёт коммунальных платежей за январь 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486FC804" w:rsidR="00A06E91" w:rsidRPr="006F5AC6" w:rsidRDefault="00A10968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C38D" w14:textId="59996D3C" w:rsidR="00A06E91" w:rsidRDefault="00A10968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0D3651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64711681" w:rsidR="00AE132E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1F3ACDF2" w:rsidR="00AE132E" w:rsidRPr="006F5AC6" w:rsidRDefault="00A10968" w:rsidP="00AE132E">
            <w:r>
              <w:t>Учет поступления материалов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51EB6F00" w:rsidR="00AE132E" w:rsidRPr="006F5AC6" w:rsidRDefault="00A10968" w:rsidP="00AE1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10B" w14:textId="77777777" w:rsidR="00AE132E" w:rsidRDefault="00A10968" w:rsidP="00AE13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енко Д.С.</w:t>
            </w:r>
          </w:p>
          <w:p w14:paraId="22DC63FA" w14:textId="6BF89B04" w:rsidR="00A10968" w:rsidRPr="00801D81" w:rsidRDefault="00A10968" w:rsidP="00AE13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7D79CB16" w:rsidR="00AE132E" w:rsidRPr="00801D81" w:rsidRDefault="00D14CC8" w:rsidP="00D14CC8">
            <w:pPr>
              <w:spacing w:line="276" w:lineRule="auto"/>
              <w:ind w:left="1039" w:firstLine="16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5A4EB884" w:rsidR="00AE132E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5E753406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CD" w14:textId="4247FDEC" w:rsidR="00AE132E" w:rsidRDefault="000E7897" w:rsidP="00AE132E">
            <w:pPr>
              <w:jc w:val="center"/>
            </w:pPr>
            <w:r>
              <w:t>Федоренко Д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727B8283" w:rsidR="00A06E91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7994AF12" w:rsidR="00A06E91" w:rsidRDefault="000E7897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17873DDA" w:rsidR="00A06E91" w:rsidRPr="006F5AC6" w:rsidRDefault="000E7897" w:rsidP="00A06E91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94D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481EEA32" w14:textId="75F1A7D4" w:rsidR="00A06E91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52CFB5CB" w:rsidR="00A06E91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1DB1AFC4" w:rsidR="00A06E91" w:rsidRPr="006F5AC6" w:rsidRDefault="000E7897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36D5C4F4" w:rsidR="00A06E91" w:rsidRPr="006F5AC6" w:rsidRDefault="000E7897" w:rsidP="00A06E91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BF67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403C9393" w14:textId="4D87DC36" w:rsidR="00A06E91" w:rsidRPr="00801D81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1D12889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071A93F8" w:rsidR="00A06E91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3F3EC4AC" w:rsidR="00A06E91" w:rsidRDefault="000E7897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азмещение Планов ФХД на 2022 г. по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35AF8A23" w:rsidR="00A06E91" w:rsidRPr="006F5AC6" w:rsidRDefault="000E7897" w:rsidP="00A06E91">
            <w:pPr>
              <w:spacing w:line="276" w:lineRule="auto"/>
              <w:jc w:val="center"/>
            </w:pPr>
            <w:r>
              <w:t>до 2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838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56DEE3E5" w14:textId="67F1F788" w:rsidR="00A06E91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77F73E8B" w:rsidR="00AE132E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772BBED8" w:rsidR="00AE132E" w:rsidRPr="000E7897" w:rsidRDefault="000E7897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0E7897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лан-счетов закупок товаров, работ, услуг на 2022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1DBCF187" w:rsidR="00AE132E" w:rsidRPr="006F5AC6" w:rsidRDefault="000E7897" w:rsidP="00AE132E">
            <w:pPr>
              <w:spacing w:line="276" w:lineRule="auto"/>
              <w:jc w:val="center"/>
            </w:pPr>
            <w:r>
              <w:t xml:space="preserve">до </w:t>
            </w:r>
            <w:r w:rsidRPr="000E7897">
              <w:t>2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942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0A330440" w14:textId="27CDCE71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5C12D5F1" w:rsidR="00AE132E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D5FFF03" w:rsidR="00AE132E" w:rsidRPr="006F5AC6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563FD100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990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715D476B" w14:textId="55F1EBA8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5578E4FA" w:rsidR="00AE132E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35034820" w:rsidR="00AE132E" w:rsidRPr="006F5AC6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11891E5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668" w14:textId="225F1708" w:rsidR="00AE132E" w:rsidRPr="00801D81" w:rsidRDefault="000E7897" w:rsidP="00AE132E">
            <w:pPr>
              <w:jc w:val="center"/>
            </w:pPr>
            <w:r w:rsidRPr="000E7897"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3D81F5CA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50966DA7" w:rsidR="00AE132E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1DEC2232" w:rsidR="00AE132E" w:rsidRDefault="000E7897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0576CDD7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B3A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3A55FE48" w14:textId="3987C50B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095B" w14:paraId="7A271F12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1E861223" w:rsidR="001A095B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2327658B" w:rsidR="001A095B" w:rsidRDefault="001A095B" w:rsidP="001A09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62" w14:textId="1C0E028D" w:rsidR="001A095B" w:rsidRDefault="001A095B" w:rsidP="001A095B">
            <w:pPr>
              <w:spacing w:line="276" w:lineRule="auto"/>
              <w:jc w:val="center"/>
              <w:rPr>
                <w:lang w:eastAsia="en-US"/>
              </w:rPr>
            </w:pPr>
            <w:r w:rsidRPr="00926D9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AEF" w14:textId="77777777" w:rsidR="001A095B" w:rsidRDefault="001A095B" w:rsidP="001A095B">
            <w:pPr>
              <w:jc w:val="center"/>
            </w:pPr>
            <w:r w:rsidRPr="00926D95">
              <w:t>Федоренко Д.С.</w:t>
            </w:r>
          </w:p>
          <w:p w14:paraId="43ED21CE" w14:textId="3A55CD15" w:rsidR="001A095B" w:rsidRPr="0064274C" w:rsidRDefault="001A095B" w:rsidP="001A095B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1A095B" w:rsidRPr="003441FB" w:rsidRDefault="001A095B" w:rsidP="001A095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104654EE" w:rsidR="00A06E91" w:rsidRPr="00801D81" w:rsidRDefault="00D14CC8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4E32FEE9" w:rsidR="00A06E91" w:rsidRDefault="001A095B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08F76E0B" w:rsidR="00A06E91" w:rsidRDefault="001A095B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8A1D" w14:textId="77777777" w:rsidR="001A095B" w:rsidRDefault="001A095B" w:rsidP="001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енко Д.С.</w:t>
            </w:r>
          </w:p>
          <w:p w14:paraId="276F2F65" w14:textId="79D33A72" w:rsidR="00A06E91" w:rsidRPr="0064274C" w:rsidRDefault="001A095B" w:rsidP="001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E91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1B406950" w:rsidR="00A06E91" w:rsidRPr="008A6070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114C5704" w:rsidR="00A06E91" w:rsidRDefault="00986323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6522F92" w:rsidR="00A06E91" w:rsidRDefault="0098632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86" w14:textId="77777777" w:rsidR="00A06E91" w:rsidRDefault="00986323" w:rsidP="00A06E91">
            <w:pPr>
              <w:jc w:val="center"/>
            </w:pPr>
            <w:r>
              <w:t>Белянкина Я.А.</w:t>
            </w:r>
          </w:p>
          <w:p w14:paraId="4FCA1BC8" w14:textId="306AACD3" w:rsidR="00986323" w:rsidRDefault="00986323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323" w14:paraId="0E8AB511" w14:textId="77777777" w:rsidTr="00FC556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369C5D27" w:rsidR="00986323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BC937D4" w:rsidR="00986323" w:rsidRPr="00801D81" w:rsidRDefault="00986323" w:rsidP="00986323">
            <w:pPr>
              <w:rPr>
                <w:lang w:eastAsia="en-US"/>
              </w:rPr>
            </w:pPr>
            <w:r>
              <w:rPr>
                <w:lang w:eastAsia="en-US"/>
              </w:rPr>
              <w:t>Отчетность в Минфин, ИФНС, ПФР, ФСС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B55" w14:textId="67293EC7" w:rsidR="00986323" w:rsidRPr="00801D81" w:rsidRDefault="00986323" w:rsidP="00986323">
            <w:pPr>
              <w:spacing w:line="276" w:lineRule="auto"/>
              <w:jc w:val="center"/>
              <w:rPr>
                <w:lang w:eastAsia="en-US"/>
              </w:rPr>
            </w:pPr>
            <w:r w:rsidRPr="00577B4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345A5666" w:rsidR="00986323" w:rsidRDefault="00986323" w:rsidP="00986323">
            <w:pPr>
              <w:jc w:val="center"/>
            </w:pPr>
            <w:r w:rsidRPr="00577B4F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986323" w:rsidRDefault="00986323" w:rsidP="009863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323" w14:paraId="793CD9FA" w14:textId="77777777" w:rsidTr="00ED1BC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69C92362" w:rsidR="00986323" w:rsidRPr="00801D81" w:rsidRDefault="00986323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14CC8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50617AB2" w:rsidR="00986323" w:rsidRPr="00801D81" w:rsidRDefault="00986323" w:rsidP="0098632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Отделом № 1 Управления федерального казначей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BC3" w14:textId="6F393E21" w:rsidR="00986323" w:rsidRPr="00801D81" w:rsidRDefault="00986323" w:rsidP="00986323">
            <w:pPr>
              <w:spacing w:line="276" w:lineRule="auto"/>
              <w:jc w:val="center"/>
              <w:rPr>
                <w:lang w:eastAsia="en-US"/>
              </w:rPr>
            </w:pPr>
            <w:r w:rsidRPr="00CE3A9C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618" w14:textId="77777777" w:rsidR="00986323" w:rsidRDefault="00986323" w:rsidP="00986323">
            <w:pPr>
              <w:jc w:val="center"/>
            </w:pPr>
            <w:r>
              <w:t>Звягина А.А.</w:t>
            </w:r>
          </w:p>
          <w:p w14:paraId="6A9FD7C8" w14:textId="642F5778" w:rsidR="00986323" w:rsidRDefault="00986323" w:rsidP="00986323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986323" w:rsidRDefault="00986323" w:rsidP="009863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323" w14:paraId="5F396294" w14:textId="77777777" w:rsidTr="00E5472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0837CF91" w:rsidR="00986323" w:rsidRPr="00801D81" w:rsidRDefault="00986323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14CC8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7F6A04B4" w:rsidR="00986323" w:rsidRDefault="00986323" w:rsidP="00986323">
            <w: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3D3516E5" w:rsidR="00986323" w:rsidRPr="00801D81" w:rsidRDefault="00986323" w:rsidP="00E54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991" w14:textId="77777777" w:rsidR="00986323" w:rsidRDefault="00986323" w:rsidP="00672E2A">
            <w:pPr>
              <w:jc w:val="center"/>
            </w:pPr>
            <w:r w:rsidRPr="00CE3A9C">
              <w:t>Белянкина Я.А.</w:t>
            </w:r>
          </w:p>
          <w:p w14:paraId="7E2CAF81" w14:textId="15A73B52" w:rsidR="00672E2A" w:rsidRDefault="00672E2A" w:rsidP="00672E2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986323" w:rsidRDefault="00986323" w:rsidP="009863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DBAAE4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7793DAA5" w:rsidR="00A06E91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0A3D22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37454A45" w:rsidR="00A06E91" w:rsidRDefault="00E5472B" w:rsidP="00A06E91">
            <w:r>
              <w:t>Составление реестров в онлайн СБЕРБИЗНЕС на выплату заработной платы, отпускных, компенсаций при увольнении, пособий, на оплату проезда к месту проведения отпуска и обрат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3E88FAEF" w:rsidR="00A06E91" w:rsidRPr="00801D81" w:rsidRDefault="00E5472B" w:rsidP="00A06E91">
            <w:pPr>
              <w:jc w:val="center"/>
            </w:pPr>
            <w:r w:rsidRPr="00E5472B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89F" w14:textId="77777777" w:rsidR="00E5472B" w:rsidRDefault="00E5472B" w:rsidP="00E5472B">
            <w:pPr>
              <w:jc w:val="center"/>
            </w:pPr>
            <w:r>
              <w:t>Звягина А.А.</w:t>
            </w:r>
          </w:p>
          <w:p w14:paraId="73D83528" w14:textId="63FD14BD" w:rsidR="00A06E91" w:rsidRDefault="00E5472B" w:rsidP="00E5472B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F972DF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7155E44D" w:rsidR="00A06E91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E5472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5875B757" w:rsidR="00A06E91" w:rsidRPr="00801D81" w:rsidRDefault="00E5472B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22D9C069" w:rsidR="00A06E91" w:rsidRPr="00801D81" w:rsidRDefault="00E5472B" w:rsidP="00A06E91">
            <w:pPr>
              <w:jc w:val="center"/>
            </w:pPr>
            <w:r w:rsidRPr="00E5472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E9D" w14:textId="77777777" w:rsidR="00E5472B" w:rsidRDefault="00E5472B" w:rsidP="00E5472B">
            <w:pPr>
              <w:jc w:val="center"/>
            </w:pPr>
            <w:r>
              <w:t>Белянкина Я.А.</w:t>
            </w:r>
          </w:p>
          <w:p w14:paraId="1ED17E72" w14:textId="13B6197E" w:rsidR="00A06E91" w:rsidRDefault="00E5472B" w:rsidP="00E5472B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F94E66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468ED144" w:rsidR="00A06E91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="00E5472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40C1C2FE" w:rsidR="00A06E91" w:rsidRPr="00801D81" w:rsidRDefault="00E5472B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74209C33" w:rsidR="00A06E91" w:rsidRPr="00801D81" w:rsidRDefault="00E5472B" w:rsidP="00A06E91">
            <w:pPr>
              <w:spacing w:line="276" w:lineRule="auto"/>
              <w:jc w:val="center"/>
              <w:rPr>
                <w:lang w:eastAsia="en-US"/>
              </w:rPr>
            </w:pPr>
            <w:r w:rsidRPr="00E5472B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B53" w14:textId="77777777" w:rsidR="00E5472B" w:rsidRDefault="00E5472B" w:rsidP="00E5472B">
            <w:pPr>
              <w:jc w:val="center"/>
            </w:pPr>
            <w:r>
              <w:t>Белянкина Я.А.</w:t>
            </w:r>
          </w:p>
          <w:p w14:paraId="5B3ED3CF" w14:textId="3680561B" w:rsidR="00A06E91" w:rsidRDefault="00E5472B" w:rsidP="00E5472B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9CBCA3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3C85AE41" w:rsidR="00A06E91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E5472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2B5E6547" w:rsidR="00A06E91" w:rsidRPr="00801D81" w:rsidRDefault="00E5472B" w:rsidP="00A06E91">
            <w:r>
              <w:t>Составление аван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3D244D13" w:rsidR="00A06E91" w:rsidRPr="00801D81" w:rsidRDefault="00E5472B" w:rsidP="00A06E91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831" w14:textId="17363ECD" w:rsidR="00A06E91" w:rsidRDefault="00E5472B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2A8DBD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453E20C6" w:rsidR="00A06E91" w:rsidRPr="00801D81" w:rsidRDefault="00D14CC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4E14A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34468CDF" w:rsidR="00A06E91" w:rsidRPr="00801D81" w:rsidRDefault="004E14A8" w:rsidP="00A06E91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62341A07" w:rsidR="00A06E91" w:rsidRPr="00801D81" w:rsidRDefault="004E14A8" w:rsidP="00A06E91">
            <w:pPr>
              <w:jc w:val="center"/>
            </w:pPr>
            <w:r w:rsidRPr="004E14A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3F1" w14:textId="5C7A3505" w:rsidR="00A06E91" w:rsidRDefault="004E14A8" w:rsidP="00A06E91">
            <w:pPr>
              <w:jc w:val="center"/>
            </w:pPr>
            <w:r w:rsidRPr="004E14A8">
              <w:t>Звягина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E65D41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0B85D9D4" w:rsidR="00A06E91" w:rsidRPr="00801D81" w:rsidRDefault="004E14A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4CC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668027BF" w:rsidR="00A06E91" w:rsidRPr="00801D81" w:rsidRDefault="004E14A8" w:rsidP="00A06E91">
            <w:r w:rsidRPr="004E14A8">
              <w:t>Расчет</w:t>
            </w:r>
            <w:r>
              <w:t xml:space="preserve">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1E32852C" w:rsidR="00A06E91" w:rsidRPr="00801D81" w:rsidRDefault="004E14A8" w:rsidP="00A06E91">
            <w:pPr>
              <w:jc w:val="center"/>
            </w:pPr>
            <w:r w:rsidRPr="004E14A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0773EA39" w:rsidR="00A06E91" w:rsidRDefault="004E14A8" w:rsidP="00A06E91">
            <w:pPr>
              <w:jc w:val="center"/>
            </w:pPr>
            <w:r w:rsidRPr="004E14A8">
              <w:t>Звягина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70AE" w14:paraId="2276EE9C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6F603997" w:rsidR="00E870AE" w:rsidRPr="00801D81" w:rsidRDefault="004E14A8" w:rsidP="00D14CC8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4CC8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5453938D" w:rsidR="00E870AE" w:rsidRPr="00801D81" w:rsidRDefault="004E14A8" w:rsidP="00E870AE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284EE110" w:rsidR="00E870AE" w:rsidRPr="00801D81" w:rsidRDefault="004E14A8" w:rsidP="001B04F8">
            <w:pPr>
              <w:spacing w:line="276" w:lineRule="auto"/>
              <w:jc w:val="center"/>
              <w:rPr>
                <w:lang w:eastAsia="en-US"/>
              </w:rPr>
            </w:pPr>
            <w:r w:rsidRPr="004E14A8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B346" w14:textId="77777777" w:rsidR="004E14A8" w:rsidRDefault="004E14A8" w:rsidP="004E14A8">
            <w:pPr>
              <w:jc w:val="center"/>
            </w:pPr>
            <w:r>
              <w:t>Белянкина Я.А.</w:t>
            </w:r>
          </w:p>
          <w:p w14:paraId="3F0DED8E" w14:textId="265191F9" w:rsidR="00E870AE" w:rsidRDefault="004E14A8" w:rsidP="004E14A8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E870AE" w:rsidRDefault="00E870AE" w:rsidP="00E87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30F0B83B" w:rsidR="007416BA" w:rsidRPr="00F81077" w:rsidRDefault="0007250C" w:rsidP="00E70263">
            <w:pPr>
              <w:spacing w:line="276" w:lineRule="auto"/>
              <w:jc w:val="both"/>
            </w:pPr>
            <w:r>
              <w:t>Никулин Иль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21A2BAE4" w:rsidR="007416BA" w:rsidRPr="00F81077" w:rsidRDefault="0007250C" w:rsidP="00E70263">
            <w:pPr>
              <w:spacing w:line="276" w:lineRule="auto"/>
              <w:jc w:val="center"/>
            </w:pPr>
            <w:r>
              <w:t>04.01.20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3EB1CF27" w:rsidR="007416BA" w:rsidRPr="00F81077" w:rsidRDefault="0007250C" w:rsidP="0007250C">
            <w:pPr>
              <w:jc w:val="center"/>
            </w:pPr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77777777" w:rsidR="007416BA" w:rsidRPr="00DD1E98" w:rsidRDefault="007416BA" w:rsidP="00E702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01437894" w:rsidR="00E70263" w:rsidRPr="003604FD" w:rsidRDefault="0007250C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ыденко Алексей Викто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182EE852" w:rsidR="00E70263" w:rsidRPr="00DB5616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221AE822" w:rsidR="00E70263" w:rsidRPr="0007250C" w:rsidRDefault="0007250C" w:rsidP="00E70263">
            <w:r w:rsidRPr="0007250C">
              <w:t xml:space="preserve">Капитан 1 ранга Зам. начальника ЦП РФ по </w:t>
            </w:r>
            <w:r w:rsidRPr="0007250C">
              <w:lastRenderedPageBreak/>
              <w:t>военно-политической работ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42F3CB4F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 w:rsidRPr="0007250C">
              <w:rPr>
                <w:lang w:eastAsia="en-US"/>
              </w:rPr>
              <w:lastRenderedPageBreak/>
              <w:t>в/ч 77510</w:t>
            </w:r>
          </w:p>
        </w:tc>
      </w:tr>
      <w:tr w:rsidR="002203B8" w14:paraId="33B93F1B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893" w14:textId="77E1D72D" w:rsidR="002203B8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D2B" w14:textId="46691D12" w:rsidR="002203B8" w:rsidRPr="002203B8" w:rsidRDefault="002203B8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рков Андрей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792" w14:textId="0D7295C6" w:rsidR="002203B8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AC8" w14:textId="7A29693C" w:rsidR="002203B8" w:rsidRDefault="002203B8" w:rsidP="00E70263">
            <w:r>
              <w:t>Техн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655" w14:textId="5030E638" w:rsidR="002203B8" w:rsidRDefault="002203B8" w:rsidP="00E70263">
            <w:r>
              <w:t>Узел связи Новая Земля</w:t>
            </w: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02498229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5A46FB80" w:rsidR="00E70263" w:rsidRPr="0007250C" w:rsidRDefault="0007250C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фентьева Ольга Пет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7B901864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14FE20B0" w:rsidR="00E70263" w:rsidRPr="0007250C" w:rsidRDefault="0007250C" w:rsidP="00E70263">
            <w:r>
              <w:t>Уч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574E679B" w:rsidR="00E70263" w:rsidRPr="0007250C" w:rsidRDefault="0007250C" w:rsidP="00E70263">
            <w:r>
              <w:t>ФГКОУ «СОШ № 150»</w:t>
            </w: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4B4FFCB6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13C71E26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юпин Никита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520DF2C2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22DB85B5" w:rsidR="00E70263" w:rsidRPr="0007250C" w:rsidRDefault="0007250C" w:rsidP="00E70263">
            <w:r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E70263" w:rsidRPr="0007250C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223750A8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02B367DC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нков Александ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3E1B8D23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59974A98" w:rsidR="00E70263" w:rsidRPr="0007250C" w:rsidRDefault="0007250C" w:rsidP="00E70263">
            <w:r>
              <w:t>Зам. командира в/ч 23662 по тылу/начальник тыл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3F17A0ED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/ч 23662</w:t>
            </w: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7F9CC379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06D4ECCF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асова Нина Константи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62604108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  <w:r w:rsidR="0012506A">
              <w:rPr>
                <w:lang w:eastAsia="en-US"/>
              </w:rPr>
              <w:t>.</w:t>
            </w:r>
            <w:r w:rsidR="002203B8">
              <w:rPr>
                <w:lang w:eastAsia="en-US"/>
              </w:rPr>
              <w:t>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70B45E2E" w:rsidR="00E70263" w:rsidRPr="0007250C" w:rsidRDefault="0038721E" w:rsidP="00E70263">
            <w: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5ADDB3DD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/с № 47</w:t>
            </w:r>
          </w:p>
        </w:tc>
      </w:tr>
      <w:tr w:rsidR="002203B8" w14:paraId="4D71D12D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4D6" w14:textId="0129983F" w:rsidR="002203B8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AAE" w14:textId="11DDAB62" w:rsidR="002203B8" w:rsidRDefault="002203B8" w:rsidP="00E70263">
            <w:pPr>
              <w:spacing w:line="276" w:lineRule="auto"/>
            </w:pPr>
            <w:r>
              <w:t>Балуева Наталья Саке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41C" w14:textId="5115D85D" w:rsidR="002203B8" w:rsidRDefault="002203B8" w:rsidP="00E70263">
            <w:pPr>
              <w:spacing w:line="276" w:lineRule="auto"/>
              <w:jc w:val="center"/>
            </w:pPr>
            <w:r>
              <w:t>21.01.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E84" w14:textId="64BA1FB2" w:rsidR="002203B8" w:rsidRDefault="002203B8" w:rsidP="00E70263">
            <w:r>
              <w:t>Мл. 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E92" w14:textId="3F5E042C" w:rsidR="002203B8" w:rsidRDefault="002203B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7416BA" w14:paraId="1DB7237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288" w14:textId="42B189B5" w:rsidR="007416BA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E0D" w14:textId="0352D587" w:rsidR="007416BA" w:rsidRPr="0007250C" w:rsidRDefault="0007250C" w:rsidP="00E70263">
            <w:pPr>
              <w:spacing w:line="276" w:lineRule="auto"/>
            </w:pPr>
            <w:r>
              <w:t>Сидоровская Наталья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C0" w14:textId="3AC72C74" w:rsidR="007416BA" w:rsidRPr="0007250C" w:rsidRDefault="0007250C" w:rsidP="00E70263">
            <w:pPr>
              <w:spacing w:line="276" w:lineRule="auto"/>
              <w:jc w:val="center"/>
            </w:pPr>
            <w:r>
              <w:t>30.01.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26" w14:textId="67F8DD71" w:rsidR="007416BA" w:rsidRPr="0007250C" w:rsidRDefault="0007250C" w:rsidP="00E70263">
            <w:r>
              <w:t>Пова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C68" w14:textId="7301BE99" w:rsidR="007416BA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322D11A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D7" w14:textId="66BA959B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2B5" w14:textId="5FDE3018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Анна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D0" w14:textId="0436EC15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EA" w14:textId="01CA1DFE" w:rsidR="00E70263" w:rsidRPr="0007250C" w:rsidRDefault="0007250C" w:rsidP="00E70263">
            <w:r>
              <w:t>Воспитатель</w:t>
            </w:r>
            <w:r w:rsidR="002203B8">
              <w:t xml:space="preserve"> (ДО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07" w14:textId="7FD6CA84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3987F479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70" w14:textId="0DA9BD43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935" w14:textId="28BDCC47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цак Олеся Васил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B9" w14:textId="1C6458CA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242" w14:textId="6F94B4AA" w:rsidR="00E70263" w:rsidRPr="0007250C" w:rsidRDefault="0007250C" w:rsidP="00E70263">
            <w:r>
              <w:t>Воспитатель</w:t>
            </w:r>
            <w:r w:rsidR="002468F9">
              <w:t xml:space="preserve"> </w:t>
            </w:r>
            <w:r w:rsidR="002203B8">
              <w:t>(</w:t>
            </w:r>
            <w:r w:rsidR="002468F9">
              <w:t>ДО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6F4" w14:textId="28A7125D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/с 47</w:t>
            </w:r>
            <w:r w:rsidR="002468F9">
              <w:rPr>
                <w:lang w:eastAsia="en-US"/>
              </w:rPr>
              <w:t xml:space="preserve"> 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4626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534626" w:rsidRDefault="00534626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53F7D286" w:rsidR="00534626" w:rsidRDefault="00BF29A5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51A0D41B" w:rsidR="00534626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534626" w:rsidRDefault="00534626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534626" w:rsidRDefault="00534626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1051DE32" w:rsidR="008946AA" w:rsidRPr="00DC2882" w:rsidRDefault="00BF29A5" w:rsidP="000C40C0">
            <w:pPr>
              <w:spacing w:line="276" w:lineRule="auto"/>
              <w:jc w:val="both"/>
            </w:pPr>
            <w:r>
              <w:t>Рождество Христо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1F44B94D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23C6EC25" w:rsidR="008946AA" w:rsidRPr="00DC2882" w:rsidRDefault="00BF29A5" w:rsidP="000C40C0">
            <w:pPr>
              <w:spacing w:line="276" w:lineRule="auto"/>
              <w:jc w:val="both"/>
            </w:pPr>
            <w:r>
              <w:t>Международный день хореограф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510E54D4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21CC38D0" w:rsidR="009708C4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женера-механика ВМ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662B8114" w:rsidR="009708C4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56F12C1E" w:rsidR="000C40C0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а прокуратуры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43917001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405A8244" w:rsidR="000C40C0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й печа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00946271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2C5BA8FB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ый 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68ADD649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2CAA2CF8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Следственного комите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7B36EBB0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79467FD9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лавного штаба Военно-морского фло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75CFE518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4366FA6A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щенский сочельн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15AA1C44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21F3E693" w:rsidR="008946AA" w:rsidRPr="00DC2882" w:rsidRDefault="00BF29A5" w:rsidP="000C40C0">
            <w:pPr>
              <w:spacing w:line="276" w:lineRule="auto"/>
              <w:jc w:val="both"/>
            </w:pPr>
            <w:r>
              <w:t>День Главного командования В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7B0A1655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2F60D8D4" w:rsidR="002F24F6" w:rsidRDefault="00BF29A5" w:rsidP="002F24F6">
            <w:pPr>
              <w:spacing w:line="276" w:lineRule="auto"/>
              <w:jc w:val="both"/>
            </w:pPr>
            <w:r>
              <w:t>Крещение Господн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54108931" w:rsidR="002F24F6" w:rsidRDefault="00BF29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CA0E9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25E9B35C" w:rsidR="002F24F6" w:rsidRPr="004E6908" w:rsidRDefault="00BF29A5" w:rsidP="002F24F6">
            <w:pPr>
              <w:spacing w:line="276" w:lineRule="auto"/>
              <w:jc w:val="both"/>
            </w:pPr>
            <w:r>
              <w:t>День инженерны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6B9B83AF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454D078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1F2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5F" w14:textId="1DDCC005" w:rsidR="00534626" w:rsidRDefault="00F54FA5" w:rsidP="002F24F6">
            <w:pPr>
              <w:spacing w:line="276" w:lineRule="auto"/>
              <w:jc w:val="both"/>
            </w:pPr>
            <w:r>
              <w:t>День войск авиации противовоздушной обороны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C91" w14:textId="4DA00828" w:rsidR="0053462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1E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58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4F541F65" w:rsidR="002F24F6" w:rsidRPr="004E6908" w:rsidRDefault="00F54FA5" w:rsidP="002F24F6">
            <w:pPr>
              <w:spacing w:line="276" w:lineRule="auto"/>
              <w:jc w:val="both"/>
            </w:pPr>
            <w:r>
              <w:t>Татьянин день (День студен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468CACE2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000EFE5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07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10F" w14:textId="4C5F4069" w:rsidR="00534626" w:rsidRDefault="00F54FA5" w:rsidP="002F24F6">
            <w:pPr>
              <w:spacing w:line="276" w:lineRule="auto"/>
              <w:jc w:val="both"/>
            </w:pPr>
            <w:r>
              <w:t>День штурманов Военно-Морского Фло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68" w14:textId="54B420C9" w:rsidR="0053462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45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97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350CDE1D" w:rsidR="002F24F6" w:rsidRDefault="00F54FA5" w:rsidP="002F24F6">
            <w:pPr>
              <w:spacing w:line="276" w:lineRule="auto"/>
              <w:jc w:val="both"/>
            </w:pPr>
            <w:r>
              <w:t>День Генерального штаба 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1511EEEE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5C9EC413" w:rsidR="002F24F6" w:rsidRPr="004E6908" w:rsidRDefault="00F54FA5" w:rsidP="002F24F6">
            <w:pPr>
              <w:spacing w:line="276" w:lineRule="auto"/>
              <w:jc w:val="both"/>
            </w:pPr>
            <w:r>
              <w:t>Международный день таможен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40E7C25B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4036A7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9A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768" w14:textId="053170CA" w:rsidR="002F24F6" w:rsidRDefault="00F54FA5" w:rsidP="002F24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персональных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89" w14:textId="26D69A78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E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4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902456D" w:rsidR="002F24F6" w:rsidRPr="00D52865" w:rsidRDefault="001E7309" w:rsidP="002F24F6">
            <w:r>
              <w:t>1</w:t>
            </w:r>
            <w:r w:rsidR="002F24F6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4AF3AB28" w:rsidR="002F24F6" w:rsidRPr="003558E9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Ковалева Ирина Николаевна-министр имущественных отношений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05849924" w:rsidR="002F24F6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61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6C71209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63DE8" w14:textId="1270F120" w:rsidR="003558E9" w:rsidRDefault="001E7309" w:rsidP="002F24F6">
            <w:r>
              <w:t>2</w:t>
            </w:r>
            <w:r w:rsidR="003558E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F787" w14:textId="5AA70A4C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Сырова Валентина Васильевна-председатель Архангельской городской дум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AE76" w14:textId="434699A2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196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DC74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2415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212B5C1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A15E" w14:textId="3444DA1A" w:rsidR="003558E9" w:rsidRDefault="001E7309" w:rsidP="002F24F6">
            <w:r>
              <w:t>3</w:t>
            </w:r>
            <w:r w:rsidR="003558E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46B4" w14:textId="29D896D3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Мельников Сергей Евгеньевич – заместитель руководителя Управления Роскомнадзора по Северо-Западному федеральному округу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252A" w14:textId="4A7BA3C6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1971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C68A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6B30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4FC6198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C2CA6" w14:textId="7051DD28" w:rsidR="003558E9" w:rsidRDefault="001E7309" w:rsidP="002F24F6">
            <w:r>
              <w:t>4</w:t>
            </w:r>
            <w:r w:rsidR="003558E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9EEB" w14:textId="438CD7FF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Бажанова Ирина Борисовна- министр агропромышленного комплексного комплекса и торговли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6334" w14:textId="5F78212D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A6D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9376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4E5AF8E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9A04" w14:textId="43D72434" w:rsidR="003558E9" w:rsidRDefault="001E7309" w:rsidP="002F24F6">
            <w:r>
              <w:t>5</w:t>
            </w:r>
            <w:r w:rsidR="003558E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5D7F" w14:textId="6911F68A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Верховцев Владимир Николаевич- генеральный директор АО «Атомредметзолото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CD5E" w14:textId="14A6B01D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195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6F2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38FA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393F" w14:textId="77777777" w:rsidR="005B50B8" w:rsidRDefault="005B50B8" w:rsidP="00143DD1">
      <w:r>
        <w:separator/>
      </w:r>
    </w:p>
  </w:endnote>
  <w:endnote w:type="continuationSeparator" w:id="0">
    <w:p w14:paraId="29459A99" w14:textId="77777777" w:rsidR="005B50B8" w:rsidRDefault="005B50B8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945F55" w:rsidRDefault="00945F5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945F55" w:rsidRDefault="00945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DEF8" w14:textId="77777777" w:rsidR="005B50B8" w:rsidRDefault="005B50B8" w:rsidP="00143DD1">
      <w:r>
        <w:separator/>
      </w:r>
    </w:p>
  </w:footnote>
  <w:footnote w:type="continuationSeparator" w:id="0">
    <w:p w14:paraId="262E183D" w14:textId="77777777" w:rsidR="005B50B8" w:rsidRDefault="005B50B8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DB1"/>
    <w:multiLevelType w:val="hybridMultilevel"/>
    <w:tmpl w:val="BD30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06A5"/>
    <w:rsid w:val="00020D7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3D22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192"/>
    <w:rsid w:val="000E3F34"/>
    <w:rsid w:val="000E4397"/>
    <w:rsid w:val="000E45BD"/>
    <w:rsid w:val="000E4B26"/>
    <w:rsid w:val="000E7897"/>
    <w:rsid w:val="000E7F50"/>
    <w:rsid w:val="000F0336"/>
    <w:rsid w:val="000F1880"/>
    <w:rsid w:val="000F18E1"/>
    <w:rsid w:val="000F21DD"/>
    <w:rsid w:val="000F2308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57E85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2E79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5D3F"/>
    <w:rsid w:val="0019780D"/>
    <w:rsid w:val="00197A0C"/>
    <w:rsid w:val="001A047F"/>
    <w:rsid w:val="001A095B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4935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E7309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356C"/>
    <w:rsid w:val="00205980"/>
    <w:rsid w:val="00205A4C"/>
    <w:rsid w:val="00207802"/>
    <w:rsid w:val="00212EB5"/>
    <w:rsid w:val="00212F3C"/>
    <w:rsid w:val="0021714C"/>
    <w:rsid w:val="0021792E"/>
    <w:rsid w:val="00217A6C"/>
    <w:rsid w:val="002203B8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8F9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25A7"/>
    <w:rsid w:val="004733C9"/>
    <w:rsid w:val="00473575"/>
    <w:rsid w:val="0047419D"/>
    <w:rsid w:val="004741C2"/>
    <w:rsid w:val="0047564E"/>
    <w:rsid w:val="00476F62"/>
    <w:rsid w:val="004770B0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390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5D36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4A8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5181"/>
    <w:rsid w:val="005357F1"/>
    <w:rsid w:val="00536147"/>
    <w:rsid w:val="00536844"/>
    <w:rsid w:val="005370D1"/>
    <w:rsid w:val="005375AA"/>
    <w:rsid w:val="0054009E"/>
    <w:rsid w:val="00540A33"/>
    <w:rsid w:val="005415E5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4A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A47"/>
    <w:rsid w:val="005A5BB4"/>
    <w:rsid w:val="005A7CE2"/>
    <w:rsid w:val="005B3235"/>
    <w:rsid w:val="005B3D05"/>
    <w:rsid w:val="005B50B8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326F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2E2A"/>
    <w:rsid w:val="0067322E"/>
    <w:rsid w:val="00673754"/>
    <w:rsid w:val="00676B66"/>
    <w:rsid w:val="00676BA7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0B90"/>
    <w:rsid w:val="006926A6"/>
    <w:rsid w:val="00692C7D"/>
    <w:rsid w:val="00695257"/>
    <w:rsid w:val="00697BDF"/>
    <w:rsid w:val="006A035A"/>
    <w:rsid w:val="006A0E07"/>
    <w:rsid w:val="006A0FB4"/>
    <w:rsid w:val="006A1738"/>
    <w:rsid w:val="006A2767"/>
    <w:rsid w:val="006A3434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75E3"/>
    <w:rsid w:val="006D7719"/>
    <w:rsid w:val="006E1179"/>
    <w:rsid w:val="006E186B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E1A"/>
    <w:rsid w:val="00712F2B"/>
    <w:rsid w:val="00712F4A"/>
    <w:rsid w:val="007136D6"/>
    <w:rsid w:val="00713989"/>
    <w:rsid w:val="0071432A"/>
    <w:rsid w:val="00714520"/>
    <w:rsid w:val="00715348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6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C5AB5"/>
    <w:rsid w:val="007D0089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3605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70D8"/>
    <w:rsid w:val="008931E2"/>
    <w:rsid w:val="0089384E"/>
    <w:rsid w:val="00893F58"/>
    <w:rsid w:val="008946AA"/>
    <w:rsid w:val="00895120"/>
    <w:rsid w:val="0089583B"/>
    <w:rsid w:val="00896FDB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17AA7"/>
    <w:rsid w:val="009208F2"/>
    <w:rsid w:val="00921111"/>
    <w:rsid w:val="00922508"/>
    <w:rsid w:val="00923F25"/>
    <w:rsid w:val="009250D9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7B2"/>
    <w:rsid w:val="00940947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676F8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783"/>
    <w:rsid w:val="0098578B"/>
    <w:rsid w:val="00985B35"/>
    <w:rsid w:val="00985EF8"/>
    <w:rsid w:val="00986323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0968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477E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B78D9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4709F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785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2C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A2"/>
    <w:rsid w:val="00BF29A5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366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7B5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020C"/>
    <w:rsid w:val="00CF1430"/>
    <w:rsid w:val="00CF179D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CC8"/>
    <w:rsid w:val="00D14F3F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0F1C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1793B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5DF4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359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472B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1B7B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4939"/>
    <w:rsid w:val="00F353BD"/>
    <w:rsid w:val="00F356DA"/>
    <w:rsid w:val="00F36C0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5E4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27C3"/>
    <w:rsid w:val="00FD28B9"/>
    <w:rsid w:val="00FD3CF8"/>
    <w:rsid w:val="00FD4512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AB1-8113-492D-82A5-0E01417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12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610</cp:revision>
  <cp:lastPrinted>2021-12-28T12:19:00Z</cp:lastPrinted>
  <dcterms:created xsi:type="dcterms:W3CDTF">2018-10-29T13:49:00Z</dcterms:created>
  <dcterms:modified xsi:type="dcterms:W3CDTF">2021-12-29T06:27:00Z</dcterms:modified>
</cp:coreProperties>
</file>